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E0C2" w14:textId="6A37536F" w:rsidR="006001EF" w:rsidRPr="006001EF" w:rsidRDefault="289BB3A6" w:rsidP="3D747263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3D747263">
        <w:rPr>
          <w:rFonts w:asciiTheme="majorEastAsia" w:eastAsiaTheme="majorEastAsia" w:hAnsiTheme="majorEastAsia"/>
          <w:b/>
          <w:bCs/>
          <w:sz w:val="40"/>
          <w:szCs w:val="40"/>
        </w:rPr>
        <w:t>デジタル庁</w:t>
      </w:r>
      <w:r w:rsidR="006001EF" w:rsidRPr="3D747263">
        <w:rPr>
          <w:rFonts w:asciiTheme="majorEastAsia" w:eastAsiaTheme="majorEastAsia" w:hAnsiTheme="majorEastAsia"/>
          <w:b/>
          <w:bCs/>
          <w:sz w:val="40"/>
          <w:szCs w:val="40"/>
        </w:rPr>
        <w:t xml:space="preserve">　官庁訪問カード</w:t>
      </w:r>
    </w:p>
    <w:p w14:paraId="672A6659" w14:textId="77777777" w:rsidR="006001EF" w:rsidRDefault="006001EF" w:rsidP="00060121">
      <w:pPr>
        <w:jc w:val="center"/>
        <w:rPr>
          <w:i/>
        </w:rPr>
      </w:pPr>
    </w:p>
    <w:tbl>
      <w:tblPr>
        <w:tblpPr w:leftFromText="142" w:rightFromText="142" w:vertAnchor="page" w:horzAnchor="margin" w:tblpY="2538"/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807"/>
        <w:gridCol w:w="1134"/>
        <w:gridCol w:w="284"/>
        <w:gridCol w:w="1222"/>
        <w:gridCol w:w="337"/>
        <w:gridCol w:w="567"/>
        <w:gridCol w:w="709"/>
        <w:gridCol w:w="275"/>
        <w:gridCol w:w="1142"/>
        <w:gridCol w:w="426"/>
        <w:gridCol w:w="1743"/>
      </w:tblGrid>
      <w:tr w:rsidR="002A4614" w14:paraId="7D6DB9D7" w14:textId="77777777" w:rsidTr="002A4614">
        <w:trPr>
          <w:gridAfter w:val="1"/>
          <w:wAfter w:w="1743" w:type="dxa"/>
          <w:cantSplit/>
          <w:trHeight w:val="375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565B" w14:textId="77777777" w:rsidR="002A4614" w:rsidRDefault="002A4614" w:rsidP="00B2643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試験区分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DD94F" w14:textId="3CF3C599" w:rsidR="002A4614" w:rsidRPr="00894EE8" w:rsidRDefault="002A4614" w:rsidP="3D74726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37501D" w14:textId="37D8943B" w:rsidR="002A4614" w:rsidRDefault="002A4614" w:rsidP="00B264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771288" wp14:editId="1DFB6D0B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296545</wp:posOffset>
                      </wp:positionV>
                      <wp:extent cx="1004570" cy="1327785"/>
                      <wp:effectExtent l="0" t="0" r="0" b="5715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1327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CAE6DB" w14:textId="77777777" w:rsidR="005F74EE" w:rsidRDefault="005F74EE" w:rsidP="005A18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5A1C8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写　真</w:t>
                                  </w:r>
                                </w:p>
                                <w:p w14:paraId="20903077" w14:textId="77777777" w:rsidR="005F74EE" w:rsidRPr="000A0E2C" w:rsidRDefault="005F74EE" w:rsidP="005A1882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</w:pPr>
                                  <w:r w:rsidRPr="000A0E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6ヶ月以内に無帽、上半身、正面向きをとったタテ4cmヨコ3cmのもので、本人と確認できるもの。</w:t>
                                  </w:r>
                                </w:p>
                                <w:p w14:paraId="26905097" w14:textId="77777777" w:rsidR="005F74EE" w:rsidRPr="000A0E2C" w:rsidRDefault="005F74EE" w:rsidP="005A1882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</w:pPr>
                                  <w:r w:rsidRPr="000A0E2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写真の裏に氏名を記入の上、のりをつけてこの欄に貼っ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712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248pt;margin-top:23.35pt;width:79.1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" filled="f" stroked="f">
                      <v:textbox inset="5.85pt,.7pt,5.85pt,.7pt">
                        <w:txbxContent>
                          <w:p w14:paraId="55CAE6DB" w14:textId="77777777" w:rsidR="005F74EE" w:rsidRDefault="005F74EE" w:rsidP="005A18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A1C80">
                              <w:rPr>
                                <w:rFonts w:ascii="ＭＳ ゴシック" w:eastAsia="ＭＳ ゴシック" w:hAnsi="ＭＳ ゴシック" w:hint="eastAsia"/>
                              </w:rPr>
                              <w:t>写　真</w:t>
                            </w:r>
                          </w:p>
                          <w:p w14:paraId="20903077" w14:textId="77777777" w:rsidR="005F74EE" w:rsidRPr="000A0E2C" w:rsidRDefault="005F74EE" w:rsidP="005A1882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0A0E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6ヶ月以内に無帽、上半身、正面向きをとったタテ4cmヨコ3cmのもので、本人と確認できるもの。</w:t>
                            </w:r>
                          </w:p>
                          <w:p w14:paraId="26905097" w14:textId="77777777" w:rsidR="005F74EE" w:rsidRPr="000A0E2C" w:rsidRDefault="005F74EE" w:rsidP="005A1882">
                            <w:pPr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0A0E2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写真の裏に氏名を記入の上、のりをつけてこの欄に貼っ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8F86E" wp14:editId="4A83B84F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246380</wp:posOffset>
                      </wp:positionV>
                      <wp:extent cx="1104900" cy="140017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A3BCE" id="正方形/長方形 3" o:spid="_x0000_s1026" style="position:absolute;left:0;text-align:left;margin-left:243.65pt;margin-top:19.4pt;width:87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" filled="f" strokecolor="black [3213]" strokeweight="1.5pt"/>
                  </w:pict>
                </mc:Fallback>
              </mc:AlternateContent>
            </w:r>
          </w:p>
        </w:tc>
      </w:tr>
      <w:tr w:rsidR="00E94346" w14:paraId="7C8A3A00" w14:textId="77777777" w:rsidTr="00E94346">
        <w:trPr>
          <w:gridAfter w:val="9"/>
          <w:wAfter w:w="6705" w:type="dxa"/>
          <w:cantSplit/>
          <w:trHeight w:val="375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23FD64" w14:textId="77777777" w:rsidR="00E94346" w:rsidRDefault="00E94346" w:rsidP="00B2643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</w:t>
            </w:r>
            <w:r>
              <w:rPr>
                <w:rFonts w:eastAsia="ＭＳ ゴシック"/>
              </w:rPr>
              <w:t>次</w:t>
            </w:r>
            <w:r>
              <w:rPr>
                <w:rFonts w:eastAsia="ＭＳ ゴシック" w:hint="eastAsia"/>
              </w:rPr>
              <w:t>試験地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A05A809" w14:textId="77777777" w:rsidR="00E94346" w:rsidRDefault="00E94346" w:rsidP="00B26431"/>
        </w:tc>
      </w:tr>
      <w:tr w:rsidR="00E94346" w14:paraId="7801CC88" w14:textId="77777777" w:rsidTr="00E94346">
        <w:trPr>
          <w:gridAfter w:val="9"/>
          <w:wAfter w:w="6705" w:type="dxa"/>
          <w:cantSplit/>
          <w:trHeight w:val="479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683EF3" w14:textId="77777777" w:rsidR="00E94346" w:rsidRDefault="00E94346" w:rsidP="00B2643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受験番号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0B940D" w14:textId="77777777" w:rsidR="00E94346" w:rsidRPr="00E94346" w:rsidRDefault="00E94346" w:rsidP="00B26431">
            <w:pPr>
              <w:rPr>
                <w:i/>
                <w:iCs/>
              </w:rPr>
            </w:pPr>
          </w:p>
        </w:tc>
      </w:tr>
      <w:tr w:rsidR="002A4614" w14:paraId="45384DAE" w14:textId="77777777" w:rsidTr="002A4614">
        <w:trPr>
          <w:gridAfter w:val="1"/>
          <w:wAfter w:w="1743" w:type="dxa"/>
          <w:cantSplit/>
          <w:trHeight w:val="258"/>
        </w:trPr>
        <w:tc>
          <w:tcPr>
            <w:tcW w:w="1446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1201EC1" w14:textId="77777777" w:rsidR="002A4614" w:rsidRDefault="002A4614" w:rsidP="00B26431">
            <w:pPr>
              <w:jc w:val="distribute"/>
              <w:rPr>
                <w:rFonts w:eastAsia="ＭＳ ゴシック"/>
                <w:sz w:val="21"/>
              </w:rPr>
            </w:pPr>
            <w:r>
              <w:rPr>
                <w:rFonts w:eastAsia="ＭＳ ゴシック" w:hint="eastAsia"/>
                <w:sz w:val="21"/>
              </w:rPr>
              <w:t>ふりがな</w:t>
            </w:r>
          </w:p>
          <w:p w14:paraId="44EAFD9C" w14:textId="77777777" w:rsidR="002A4614" w:rsidRDefault="002A4614" w:rsidP="00B26431">
            <w:pPr>
              <w:jc w:val="distribute"/>
              <w:rPr>
                <w:rFonts w:eastAsia="ＭＳ ゴシック"/>
                <w:sz w:val="21"/>
              </w:rPr>
            </w:pPr>
          </w:p>
          <w:p w14:paraId="67E4B9AC" w14:textId="77777777" w:rsidR="002A4614" w:rsidRDefault="002A4614" w:rsidP="00B26431">
            <w:pPr>
              <w:jc w:val="distribute"/>
              <w:rPr>
                <w:rFonts w:eastAsia="ＭＳ ゴシック"/>
                <w:sz w:val="21"/>
              </w:rPr>
            </w:pPr>
            <w:r w:rsidRPr="00894EE8">
              <w:rPr>
                <w:rFonts w:eastAsia="ＭＳ ゴシック" w:hint="eastAsia"/>
              </w:rPr>
              <w:t>氏名</w:t>
            </w:r>
          </w:p>
          <w:p w14:paraId="4B94D5A5" w14:textId="77777777" w:rsidR="002A4614" w:rsidRDefault="002A4614" w:rsidP="00B26431">
            <w:pPr>
              <w:rPr>
                <w:rFonts w:eastAsia="ＭＳ ゴシック"/>
                <w:sz w:val="21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14:paraId="2BD74580" w14:textId="77777777" w:rsidR="002A4614" w:rsidRDefault="002A4614" w:rsidP="00B26431"/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dashed" w:sz="4" w:space="0" w:color="auto"/>
            </w:tcBorders>
          </w:tcPr>
          <w:p w14:paraId="3DEEC669" w14:textId="209FC1B7" w:rsidR="002A4614" w:rsidRDefault="002A4614" w:rsidP="00B26431"/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F5ACDC" w14:textId="77777777" w:rsidR="002A4614" w:rsidRDefault="002A4614" w:rsidP="00B26431">
            <w:pPr>
              <w:jc w:val="center"/>
              <w:rPr>
                <w:rFonts w:eastAsia="ＭＳ ゴシック"/>
              </w:rPr>
            </w:pPr>
            <w:r w:rsidRPr="00E94346">
              <w:rPr>
                <w:rFonts w:eastAsia="ＭＳ ゴシック" w:hint="eastAsia"/>
                <w:spacing w:val="120"/>
                <w:kern w:val="0"/>
                <w:fitText w:val="1080" w:id="1512304128"/>
              </w:rPr>
              <w:t>性</w:t>
            </w:r>
            <w:r w:rsidRPr="00E94346">
              <w:rPr>
                <w:rFonts w:eastAsia="ＭＳ ゴシック" w:hint="eastAsia"/>
                <w:spacing w:val="120"/>
                <w:kern w:val="0"/>
                <w:fitText w:val="1080" w:id="1512304128"/>
              </w:rPr>
              <w:t xml:space="preserve"> </w:t>
            </w:r>
            <w:r w:rsidRPr="00E94346">
              <w:rPr>
                <w:rFonts w:eastAsia="ＭＳ ゴシック" w:hint="eastAsia"/>
                <w:kern w:val="0"/>
                <w:fitText w:val="1080" w:id="1512304128"/>
              </w:rPr>
              <w:t>別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D0D62" w14:textId="488399F5" w:rsidR="002A4614" w:rsidRDefault="002A4614" w:rsidP="00B26431">
            <w:pPr>
              <w:jc w:val="center"/>
              <w:rPr>
                <w:spacing w:val="-10"/>
              </w:rPr>
            </w:pPr>
            <w:r>
              <w:rPr>
                <w:rFonts w:ascii="ＭＳ 明朝" w:hAnsi="ＭＳ 明朝" w:hint="eastAsia"/>
                <w:spacing w:val="-10"/>
              </w:rPr>
              <w:t>男 ・ 女</w:t>
            </w:r>
          </w:p>
        </w:tc>
      </w:tr>
      <w:tr w:rsidR="002A4614" w14:paraId="170D8FDB" w14:textId="77777777" w:rsidTr="002A4614">
        <w:trPr>
          <w:gridAfter w:val="1"/>
          <w:wAfter w:w="1743" w:type="dxa"/>
          <w:cantSplit/>
          <w:trHeight w:val="639"/>
        </w:trPr>
        <w:tc>
          <w:tcPr>
            <w:tcW w:w="1446" w:type="dxa"/>
            <w:vMerge/>
            <w:tcBorders>
              <w:left w:val="single" w:sz="12" w:space="0" w:color="auto"/>
            </w:tcBorders>
            <w:vAlign w:val="center"/>
          </w:tcPr>
          <w:p w14:paraId="45FB0818" w14:textId="77777777" w:rsidR="002A4614" w:rsidRDefault="002A4614" w:rsidP="00B26431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1941" w:type="dxa"/>
            <w:gridSpan w:val="2"/>
            <w:tcBorders>
              <w:top w:val="dashed" w:sz="4" w:space="0" w:color="auto"/>
              <w:right w:val="nil"/>
            </w:tcBorders>
          </w:tcPr>
          <w:p w14:paraId="069E39F5" w14:textId="77777777" w:rsidR="002A4614" w:rsidRDefault="002A4614" w:rsidP="00B26431"/>
        </w:tc>
        <w:tc>
          <w:tcPr>
            <w:tcW w:w="1843" w:type="dxa"/>
            <w:gridSpan w:val="3"/>
            <w:tcBorders>
              <w:top w:val="dashed" w:sz="4" w:space="0" w:color="auto"/>
              <w:left w:val="nil"/>
            </w:tcBorders>
          </w:tcPr>
          <w:p w14:paraId="049F31CB" w14:textId="2B2D5EE5" w:rsidR="002A4614" w:rsidRDefault="002A4614" w:rsidP="00B26431"/>
        </w:tc>
        <w:tc>
          <w:tcPr>
            <w:tcW w:w="1276" w:type="dxa"/>
            <w:gridSpan w:val="2"/>
            <w:vAlign w:val="center"/>
          </w:tcPr>
          <w:p w14:paraId="22FD8D50" w14:textId="77777777" w:rsidR="002A4614" w:rsidRPr="00894EE8" w:rsidRDefault="002A4614" w:rsidP="00B26431">
            <w:pPr>
              <w:rPr>
                <w:rFonts w:asciiTheme="majorEastAsia" w:eastAsiaTheme="majorEastAsia" w:hAnsiTheme="majorEastAsia"/>
              </w:rPr>
            </w:pPr>
            <w:r w:rsidRPr="004920F3">
              <w:rPr>
                <w:rFonts w:asciiTheme="majorEastAsia" w:eastAsiaTheme="majorEastAsia" w:hAnsiTheme="majorEastAsia" w:hint="eastAsia"/>
                <w:spacing w:val="12"/>
                <w:kern w:val="0"/>
                <w:fitText w:val="1080" w:id="1512304129"/>
              </w:rPr>
              <w:t>生年</w:t>
            </w:r>
            <w:r w:rsidRPr="004920F3">
              <w:rPr>
                <w:rFonts w:asciiTheme="majorEastAsia" w:eastAsiaTheme="majorEastAsia" w:hAnsiTheme="majorEastAsia"/>
                <w:spacing w:val="12"/>
                <w:kern w:val="0"/>
                <w:fitText w:val="1080" w:id="1512304129"/>
              </w:rPr>
              <w:t>月</w:t>
            </w:r>
            <w:r w:rsidRPr="004920F3">
              <w:rPr>
                <w:rFonts w:asciiTheme="majorEastAsia" w:eastAsiaTheme="majorEastAsia" w:hAnsiTheme="majorEastAsia"/>
                <w:spacing w:val="24"/>
                <w:kern w:val="0"/>
                <w:fitText w:val="1080" w:id="1512304129"/>
              </w:rPr>
              <w:t>日</w:t>
            </w:r>
          </w:p>
        </w:tc>
        <w:tc>
          <w:tcPr>
            <w:tcW w:w="1843" w:type="dxa"/>
            <w:gridSpan w:val="3"/>
            <w:tcBorders>
              <w:top w:val="nil"/>
              <w:right w:val="single" w:sz="12" w:space="0" w:color="auto"/>
            </w:tcBorders>
          </w:tcPr>
          <w:p w14:paraId="3ED6A58E" w14:textId="28FD3287" w:rsidR="002A4614" w:rsidRDefault="002A4614" w:rsidP="00B26431">
            <w:pPr>
              <w:rPr>
                <w:rFonts w:ascii="ＭＳ 明朝" w:hAnsi="ＭＳ 明朝"/>
                <w:spacing w:val="-10"/>
              </w:rPr>
            </w:pPr>
            <w:r>
              <w:rPr>
                <w:rFonts w:ascii="ＭＳ 明朝" w:hAnsi="ＭＳ 明朝" w:hint="eastAsia"/>
                <w:spacing w:val="-10"/>
              </w:rPr>
              <w:t>平成</w:t>
            </w:r>
          </w:p>
          <w:p w14:paraId="24B3AF27" w14:textId="0D7B2A27" w:rsidR="002A4614" w:rsidRPr="00911C17" w:rsidRDefault="002A4614" w:rsidP="008E0102">
            <w:pPr>
              <w:ind w:firstLineChars="150" w:firstLine="330"/>
              <w:rPr>
                <w:rFonts w:ascii="ＭＳ 明朝" w:hAnsi="ＭＳ 明朝"/>
                <w:spacing w:val="-10"/>
              </w:rPr>
            </w:pPr>
            <w:r w:rsidRPr="00911C17">
              <w:rPr>
                <w:rFonts w:ascii="ＭＳ 明朝" w:hAnsi="ＭＳ 明朝" w:hint="eastAsia"/>
                <w:spacing w:val="-10"/>
              </w:rPr>
              <w:t>年</w:t>
            </w:r>
            <w:r>
              <w:rPr>
                <w:rFonts w:ascii="ＭＳ 明朝" w:hAnsi="ＭＳ 明朝" w:hint="eastAsia"/>
                <w:spacing w:val="-10"/>
              </w:rPr>
              <w:t xml:space="preserve">　 </w:t>
            </w:r>
            <w:r w:rsidRPr="00911C17">
              <w:rPr>
                <w:rFonts w:ascii="ＭＳ 明朝" w:hAnsi="ＭＳ 明朝" w:hint="eastAsia"/>
                <w:spacing w:val="-10"/>
              </w:rPr>
              <w:t>月</w:t>
            </w:r>
            <w:r>
              <w:rPr>
                <w:rFonts w:ascii="ＭＳ 明朝" w:hAnsi="ＭＳ 明朝" w:hint="eastAsia"/>
                <w:spacing w:val="-10"/>
              </w:rPr>
              <w:t xml:space="preserve">　 </w:t>
            </w:r>
            <w:r w:rsidRPr="00911C17">
              <w:rPr>
                <w:rFonts w:ascii="ＭＳ 明朝" w:hAnsi="ＭＳ 明朝" w:hint="eastAsia"/>
                <w:spacing w:val="-10"/>
              </w:rPr>
              <w:t>日</w:t>
            </w:r>
          </w:p>
          <w:p w14:paraId="7C9E3B0E" w14:textId="4EA730AE" w:rsidR="002A4614" w:rsidRDefault="002A4614" w:rsidP="00B26431">
            <w:pPr>
              <w:wordWrap w:val="0"/>
            </w:pPr>
            <w:r>
              <w:rPr>
                <w:rFonts w:ascii="ＭＳ 明朝" w:hAnsi="ＭＳ 明朝" w:hint="eastAsia"/>
                <w:spacing w:val="-10"/>
              </w:rPr>
              <w:t xml:space="preserve">　　</w:t>
            </w:r>
            <w:r>
              <w:rPr>
                <w:rFonts w:ascii="ＭＳ 明朝" w:hAnsi="ＭＳ 明朝"/>
                <w:spacing w:val="-10"/>
              </w:rPr>
              <w:t xml:space="preserve"> </w:t>
            </w:r>
            <w:r w:rsidRPr="00911C17">
              <w:rPr>
                <w:rFonts w:ascii="ＭＳ 明朝" w:hAnsi="ＭＳ 明朝" w:hint="eastAsia"/>
                <w:spacing w:val="-10"/>
              </w:rPr>
              <w:t>( 　   歳)</w:t>
            </w:r>
          </w:p>
        </w:tc>
      </w:tr>
      <w:tr w:rsidR="00A85D37" w14:paraId="5CBC96D1" w14:textId="77777777" w:rsidTr="3D747263">
        <w:trPr>
          <w:cantSplit/>
          <w:trHeight w:val="582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7EB6CF44" w14:textId="77777777" w:rsidR="005F74EE" w:rsidRDefault="005F74EE" w:rsidP="00B2643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住所</w:t>
            </w:r>
          </w:p>
        </w:tc>
        <w:tc>
          <w:tcPr>
            <w:tcW w:w="5335" w:type="dxa"/>
            <w:gridSpan w:val="8"/>
            <w:tcBorders>
              <w:right w:val="nil"/>
            </w:tcBorders>
          </w:tcPr>
          <w:p w14:paraId="08DB12CC" w14:textId="77777777" w:rsidR="005F74EE" w:rsidRDefault="005F74EE" w:rsidP="00B26431">
            <w:r>
              <w:rPr>
                <w:rFonts w:hint="eastAsia"/>
              </w:rPr>
              <w:t>〒　　　－</w:t>
            </w:r>
          </w:p>
        </w:tc>
        <w:tc>
          <w:tcPr>
            <w:tcW w:w="3311" w:type="dxa"/>
            <w:gridSpan w:val="3"/>
            <w:tcBorders>
              <w:left w:val="nil"/>
              <w:right w:val="single" w:sz="12" w:space="0" w:color="auto"/>
            </w:tcBorders>
          </w:tcPr>
          <w:p w14:paraId="53241791" w14:textId="7193F677" w:rsidR="005F74EE" w:rsidRDefault="005F74EE" w:rsidP="00B264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（　　　）　　　－</w:t>
            </w:r>
          </w:p>
          <w:p w14:paraId="5E357D24" w14:textId="34ACC0A5" w:rsidR="005F74EE" w:rsidRDefault="005F74EE" w:rsidP="00B26431">
            <w:pPr>
              <w:rPr>
                <w:w w:val="66"/>
                <w:sz w:val="22"/>
              </w:rPr>
            </w:pPr>
            <w:r>
              <w:rPr>
                <w:rFonts w:hint="eastAsia"/>
                <w:sz w:val="22"/>
              </w:rPr>
              <w:t xml:space="preserve">携帯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－　　　　－　</w:t>
            </w:r>
            <w:r>
              <w:rPr>
                <w:sz w:val="22"/>
              </w:rPr>
              <w:t xml:space="preserve">　　　</w:t>
            </w:r>
          </w:p>
        </w:tc>
      </w:tr>
      <w:tr w:rsidR="005F74EE" w14:paraId="75C5BC3E" w14:textId="77777777" w:rsidTr="3D747263">
        <w:trPr>
          <w:cantSplit/>
          <w:trHeight w:val="720"/>
        </w:trPr>
        <w:tc>
          <w:tcPr>
            <w:tcW w:w="14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DC29E5" w14:textId="77777777" w:rsidR="005F74EE" w:rsidRDefault="005F74EE" w:rsidP="00B2643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帰省先</w:t>
            </w:r>
          </w:p>
        </w:tc>
        <w:tc>
          <w:tcPr>
            <w:tcW w:w="5335" w:type="dxa"/>
            <w:gridSpan w:val="8"/>
            <w:tcBorders>
              <w:bottom w:val="single" w:sz="4" w:space="0" w:color="auto"/>
              <w:right w:val="nil"/>
            </w:tcBorders>
          </w:tcPr>
          <w:p w14:paraId="635604CB" w14:textId="77777777" w:rsidR="005F74EE" w:rsidRDefault="005F74EE" w:rsidP="00B26431">
            <w:r>
              <w:rPr>
                <w:rFonts w:hint="eastAsia"/>
              </w:rPr>
              <w:t>〒　　　－</w:t>
            </w:r>
          </w:p>
        </w:tc>
        <w:tc>
          <w:tcPr>
            <w:tcW w:w="331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A085A8" w14:textId="23ABCB09" w:rsidR="005F74EE" w:rsidRDefault="005F74EE" w:rsidP="00B26431">
            <w:r>
              <w:rPr>
                <w:rFonts w:hint="eastAsia"/>
                <w:sz w:val="22"/>
              </w:rPr>
              <w:t>電話（　　　）　　　－</w:t>
            </w:r>
          </w:p>
        </w:tc>
      </w:tr>
      <w:tr w:rsidR="005F74EE" w14:paraId="2D943E94" w14:textId="77777777" w:rsidTr="3D747263">
        <w:trPr>
          <w:cantSplit/>
          <w:trHeight w:val="390"/>
        </w:trPr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14:paraId="16B0F864" w14:textId="77777777" w:rsidR="005F74EE" w:rsidRDefault="005F74EE" w:rsidP="00B2643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高校</w:t>
            </w:r>
          </w:p>
        </w:tc>
        <w:tc>
          <w:tcPr>
            <w:tcW w:w="5335" w:type="dxa"/>
            <w:gridSpan w:val="8"/>
            <w:tcBorders>
              <w:right w:val="nil"/>
            </w:tcBorders>
          </w:tcPr>
          <w:p w14:paraId="3D46A399" w14:textId="77777777" w:rsidR="005F74EE" w:rsidRDefault="005F74EE" w:rsidP="00B26431">
            <w:r>
              <w:rPr>
                <w:rFonts w:hint="eastAsia"/>
              </w:rPr>
              <w:t xml:space="preserve">　　　立　</w:t>
            </w:r>
            <w:r>
              <w:t xml:space="preserve">　　　　　　　　</w:t>
            </w:r>
            <w:r>
              <w:rPr>
                <w:rFonts w:hint="eastAsia"/>
              </w:rPr>
              <w:t xml:space="preserve">　高等</w:t>
            </w:r>
            <w:r>
              <w:t>学校</w:t>
            </w:r>
          </w:p>
        </w:tc>
        <w:tc>
          <w:tcPr>
            <w:tcW w:w="331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85CF375" w14:textId="2F0B3AD5" w:rsidR="005F74EE" w:rsidRDefault="0066347E" w:rsidP="00B264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・令和</w:t>
            </w:r>
            <w:r w:rsidR="005F74EE">
              <w:rPr>
                <w:rFonts w:hint="eastAsia"/>
                <w:sz w:val="22"/>
              </w:rPr>
              <w:t xml:space="preserve">　　年卒業・卒見</w:t>
            </w:r>
          </w:p>
        </w:tc>
      </w:tr>
      <w:tr w:rsidR="005F74EE" w14:paraId="00A604F4" w14:textId="77777777" w:rsidTr="3D747263">
        <w:trPr>
          <w:cantSplit/>
          <w:trHeight w:val="390"/>
        </w:trPr>
        <w:tc>
          <w:tcPr>
            <w:tcW w:w="14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FE2EF2" w14:textId="77777777" w:rsidR="005F74EE" w:rsidRDefault="005F74EE" w:rsidP="00B2643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専門学校</w:t>
            </w:r>
          </w:p>
        </w:tc>
        <w:tc>
          <w:tcPr>
            <w:tcW w:w="5335" w:type="dxa"/>
            <w:gridSpan w:val="8"/>
            <w:tcBorders>
              <w:bottom w:val="single" w:sz="4" w:space="0" w:color="auto"/>
              <w:right w:val="nil"/>
            </w:tcBorders>
          </w:tcPr>
          <w:p w14:paraId="702AABFD" w14:textId="77777777" w:rsidR="005F74EE" w:rsidRDefault="005F74EE" w:rsidP="00B26431">
            <w:r>
              <w:t xml:space="preserve">　　　　　専門学校　　　　　　科</w:t>
            </w:r>
          </w:p>
        </w:tc>
        <w:tc>
          <w:tcPr>
            <w:tcW w:w="3311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0A3B34" w14:textId="4079D37A" w:rsidR="005F74EE" w:rsidRDefault="005F74EE" w:rsidP="00B264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66347E">
              <w:rPr>
                <w:rFonts w:hint="eastAsia"/>
                <w:sz w:val="22"/>
              </w:rPr>
              <w:t>・令和</w:t>
            </w:r>
            <w:r>
              <w:rPr>
                <w:rFonts w:hint="eastAsia"/>
                <w:sz w:val="22"/>
              </w:rPr>
              <w:t xml:space="preserve">　　年卒業・卒見</w:t>
            </w:r>
          </w:p>
        </w:tc>
      </w:tr>
      <w:tr w:rsidR="005F74EE" w14:paraId="19A6B5F2" w14:textId="77777777" w:rsidTr="3D747263">
        <w:trPr>
          <w:cantSplit/>
          <w:trHeight w:val="390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F1D03F" w14:textId="77777777" w:rsidR="005F74EE" w:rsidRDefault="005F74EE" w:rsidP="00B2643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短期</w:t>
            </w:r>
            <w:r>
              <w:rPr>
                <w:rFonts w:eastAsia="ＭＳ ゴシック"/>
              </w:rPr>
              <w:t>大学</w:t>
            </w:r>
          </w:p>
        </w:tc>
        <w:tc>
          <w:tcPr>
            <w:tcW w:w="5335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F507AE" w14:textId="77777777" w:rsidR="005F74EE" w:rsidRDefault="005F74EE" w:rsidP="00B26431">
            <w:r>
              <w:t xml:space="preserve">　　　　　短期大学　　　　　学部</w:t>
            </w:r>
            <w:r>
              <w:rPr>
                <w:rFonts w:hint="eastAsia"/>
              </w:rPr>
              <w:t xml:space="preserve">　</w:t>
            </w:r>
            <w:r>
              <w:t xml:space="preserve">　　　科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8D9597" w14:textId="65E1EED9" w:rsidR="005F74EE" w:rsidRDefault="005F74EE" w:rsidP="00B264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r w:rsidR="0066347E">
              <w:rPr>
                <w:rFonts w:hint="eastAsia"/>
                <w:sz w:val="22"/>
              </w:rPr>
              <w:t>・令和</w:t>
            </w:r>
            <w:r>
              <w:rPr>
                <w:rFonts w:hint="eastAsia"/>
                <w:sz w:val="22"/>
              </w:rPr>
              <w:t xml:space="preserve">　　年卒業・卒見</w:t>
            </w:r>
          </w:p>
        </w:tc>
      </w:tr>
      <w:tr w:rsidR="005F74EE" w14:paraId="2B32FE29" w14:textId="77777777" w:rsidTr="3D747263">
        <w:trPr>
          <w:cantSplit/>
          <w:trHeight w:val="790"/>
        </w:trPr>
        <w:tc>
          <w:tcPr>
            <w:tcW w:w="14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B255AD" w14:textId="77777777" w:rsidR="005F74EE" w:rsidRDefault="005F74EE" w:rsidP="00B2643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資格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486C05" w14:textId="77777777" w:rsidR="005F74EE" w:rsidRDefault="005F74EE" w:rsidP="00B26431"/>
        </w:tc>
        <w:tc>
          <w:tcPr>
            <w:tcW w:w="18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8DF5" w14:textId="77777777" w:rsidR="005F74EE" w:rsidRPr="000A0E2C" w:rsidRDefault="005F74EE" w:rsidP="00B26431">
            <w:pPr>
              <w:jc w:val="center"/>
              <w:rPr>
                <w:rFonts w:asciiTheme="majorEastAsia" w:eastAsiaTheme="majorEastAsia" w:hAnsiTheme="majorEastAsia"/>
              </w:rPr>
            </w:pPr>
            <w:r w:rsidRPr="000A0E2C">
              <w:rPr>
                <w:rFonts w:asciiTheme="majorEastAsia" w:eastAsiaTheme="majorEastAsia" w:hAnsiTheme="majorEastAsia" w:hint="eastAsia"/>
              </w:rPr>
              <w:t>趣味</w:t>
            </w:r>
            <w:r w:rsidRPr="000A0E2C">
              <w:rPr>
                <w:rFonts w:asciiTheme="majorEastAsia" w:eastAsiaTheme="majorEastAsia" w:hAnsiTheme="majorEastAsia"/>
              </w:rPr>
              <w:t>・</w:t>
            </w:r>
            <w:r w:rsidRPr="000A0E2C">
              <w:rPr>
                <w:rFonts w:asciiTheme="majorEastAsia" w:eastAsiaTheme="majorEastAsia" w:hAnsiTheme="majorEastAsia" w:hint="eastAsia"/>
              </w:rPr>
              <w:t>特技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1652C" w14:textId="1CC3A82A" w:rsidR="005F74EE" w:rsidRDefault="005F74EE" w:rsidP="00B26431">
            <w:pPr>
              <w:jc w:val="center"/>
              <w:rPr>
                <w:sz w:val="22"/>
              </w:rPr>
            </w:pPr>
          </w:p>
        </w:tc>
      </w:tr>
      <w:tr w:rsidR="005F74EE" w14:paraId="29BAE554" w14:textId="77777777" w:rsidTr="3D747263">
        <w:trPr>
          <w:cantSplit/>
          <w:trHeight w:val="726"/>
        </w:trPr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B26B1E" w14:textId="58C0E12B" w:rsidR="005F74EE" w:rsidRPr="00894EE8" w:rsidRDefault="4041BEF2" w:rsidP="3D747263">
            <w:pPr>
              <w:rPr>
                <w:rFonts w:eastAsia="ＭＳ ゴシック"/>
              </w:rPr>
            </w:pPr>
            <w:r w:rsidRPr="3D747263">
              <w:rPr>
                <w:rFonts w:eastAsia="ＭＳ ゴシック"/>
              </w:rPr>
              <w:t>他の</w:t>
            </w:r>
            <w:r w:rsidR="005F74EE" w:rsidRPr="3D747263">
              <w:rPr>
                <w:rFonts w:eastAsia="ＭＳ ゴシック"/>
              </w:rPr>
              <w:t>志望状況</w:t>
            </w:r>
            <w:r w:rsidR="005F74EE" w:rsidRPr="3D747263">
              <w:rPr>
                <w:rFonts w:eastAsia="ＭＳ ゴシック"/>
                <w:sz w:val="18"/>
                <w:szCs w:val="18"/>
              </w:rPr>
              <w:t>（</w:t>
            </w:r>
            <w:r w:rsidR="005F74EE" w:rsidRPr="3D747263">
              <w:rPr>
                <w:rFonts w:eastAsia="ＭＳ ゴシック"/>
                <w:sz w:val="18"/>
                <w:szCs w:val="18"/>
              </w:rPr>
              <w:t>※</w:t>
            </w:r>
            <w:r w:rsidR="005F74EE" w:rsidRPr="3D747263">
              <w:rPr>
                <w:rFonts w:eastAsia="ＭＳ ゴシック"/>
                <w:sz w:val="18"/>
                <w:szCs w:val="18"/>
              </w:rPr>
              <w:t>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2C682" w14:textId="77777777" w:rsidR="005F74EE" w:rsidRPr="00447E6A" w:rsidRDefault="005F74EE" w:rsidP="00B26431">
            <w:pPr>
              <w:jc w:val="distribute"/>
              <w:rPr>
                <w:rFonts w:asciiTheme="majorEastAsia" w:eastAsiaTheme="majorEastAsia" w:hAnsiTheme="majorEastAsia"/>
              </w:rPr>
            </w:pPr>
            <w:r w:rsidRPr="00447E6A">
              <w:rPr>
                <w:rFonts w:asciiTheme="majorEastAsia" w:eastAsiaTheme="majorEastAsia" w:hAnsiTheme="majorEastAsia" w:hint="eastAsia"/>
              </w:rPr>
              <w:t>国家公務員</w:t>
            </w:r>
          </w:p>
          <w:p w14:paraId="51F24F90" w14:textId="77777777" w:rsidR="005F74EE" w:rsidRPr="00447E6A" w:rsidRDefault="005F74EE" w:rsidP="00B26431">
            <w:pPr>
              <w:jc w:val="distribute"/>
              <w:rPr>
                <w:rFonts w:asciiTheme="majorEastAsia" w:eastAsiaTheme="majorEastAsia" w:hAnsiTheme="majorEastAsia"/>
              </w:rPr>
            </w:pPr>
            <w:r w:rsidRPr="00447E6A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447E6A">
              <w:rPr>
                <w:rFonts w:asciiTheme="majorEastAsia" w:eastAsiaTheme="majorEastAsia" w:hAnsiTheme="majorEastAsia"/>
                <w:sz w:val="22"/>
              </w:rPr>
              <w:t>●●省</w:t>
            </w:r>
            <w:r w:rsidRPr="00447E6A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Pr="00447E6A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B0E5F1" w14:textId="77777777" w:rsidR="005F74EE" w:rsidRPr="00447E6A" w:rsidRDefault="005F74EE" w:rsidP="00B26431">
            <w:pPr>
              <w:rPr>
                <w:rFonts w:asciiTheme="majorEastAsia" w:eastAsiaTheme="majorEastAsia" w:hAnsiTheme="majorEastAsia"/>
              </w:rPr>
            </w:pPr>
            <w:r w:rsidRPr="00447E6A"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E8C" w14:textId="77777777" w:rsidR="005F74EE" w:rsidRPr="00447E6A" w:rsidRDefault="005F74EE" w:rsidP="00B26431">
            <w:pPr>
              <w:jc w:val="left"/>
              <w:rPr>
                <w:rFonts w:asciiTheme="majorEastAsia" w:eastAsiaTheme="majorEastAsia" w:hAnsiTheme="majorEastAsia"/>
              </w:rPr>
            </w:pPr>
            <w:r w:rsidRPr="00447E6A"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8F7637" w14:textId="2966BA46" w:rsidR="005F74EE" w:rsidRPr="00447E6A" w:rsidRDefault="005F74EE" w:rsidP="00B2643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47E6A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</w:tr>
      <w:tr w:rsidR="005F74EE" w14:paraId="34CEBA6D" w14:textId="77777777" w:rsidTr="00E94346">
        <w:trPr>
          <w:cantSplit/>
          <w:trHeight w:val="725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B99056E" w14:textId="77777777" w:rsidR="005F74EE" w:rsidRDefault="005F74EE" w:rsidP="00B26431">
            <w:pPr>
              <w:rPr>
                <w:rFonts w:eastAsia="ＭＳ ゴシック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6C9ED" w14:textId="77777777" w:rsidR="005F74EE" w:rsidRPr="002F00C2" w:rsidRDefault="005F74EE" w:rsidP="00B26431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447E6A">
              <w:rPr>
                <w:rFonts w:asciiTheme="majorEastAsia" w:eastAsiaTheme="majorEastAsia" w:hAnsiTheme="majorEastAsia" w:hint="eastAsia"/>
              </w:rPr>
              <w:t>地方公務員</w:t>
            </w:r>
            <w:r w:rsidRPr="00447E6A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447E6A">
              <w:rPr>
                <w:rFonts w:asciiTheme="majorEastAsia" w:eastAsiaTheme="majorEastAsia" w:hAnsiTheme="majorEastAsia"/>
                <w:sz w:val="22"/>
              </w:rPr>
              <w:t>●●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市</w:t>
            </w:r>
            <w:r w:rsidRPr="00447E6A">
              <w:rPr>
                <w:rFonts w:asciiTheme="majorEastAsia" w:eastAsiaTheme="majorEastAsia" w:hAnsiTheme="majorEastAsia"/>
                <w:sz w:val="22"/>
              </w:rPr>
              <w:t>等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FEB3E93" w14:textId="77777777" w:rsidR="005F74EE" w:rsidRPr="00447E6A" w:rsidRDefault="005F74EE" w:rsidP="00B2643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A4CAF" w14:textId="77777777" w:rsidR="005F74EE" w:rsidRPr="00447E6A" w:rsidRDefault="005F74EE" w:rsidP="00B26431">
            <w:pPr>
              <w:jc w:val="left"/>
              <w:rPr>
                <w:rFonts w:asciiTheme="majorEastAsia" w:eastAsiaTheme="majorEastAsia" w:hAnsiTheme="majorEastAsia"/>
              </w:rPr>
            </w:pPr>
            <w:r w:rsidRPr="00447E6A"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D0FB2" w14:textId="0A59BF74" w:rsidR="005F74EE" w:rsidRPr="00447E6A" w:rsidRDefault="005F74EE" w:rsidP="00B2643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47E6A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</w:tr>
      <w:tr w:rsidR="005F74EE" w14:paraId="55CEAE5D" w14:textId="77777777" w:rsidTr="3D747263">
        <w:trPr>
          <w:cantSplit/>
          <w:trHeight w:val="390"/>
        </w:trPr>
        <w:tc>
          <w:tcPr>
            <w:tcW w:w="1009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884EDA9" w14:textId="15C1A355" w:rsidR="005F74EE" w:rsidRPr="00894EE8" w:rsidRDefault="005F74EE" w:rsidP="00B26431">
            <w:pPr>
              <w:rPr>
                <w:rFonts w:asciiTheme="minorEastAsia" w:eastAsiaTheme="minorEastAsia" w:hAnsiTheme="minorEastAsia"/>
                <w:sz w:val="21"/>
              </w:rPr>
            </w:pPr>
            <w:r w:rsidRPr="00894EE8">
              <w:rPr>
                <w:rFonts w:asciiTheme="minorEastAsia" w:eastAsiaTheme="minorEastAsia" w:hAnsiTheme="minorEastAsia" w:hint="eastAsia"/>
                <w:sz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21"/>
              </w:rPr>
              <w:t>既に</w:t>
            </w:r>
            <w:r>
              <w:rPr>
                <w:rFonts w:asciiTheme="minorEastAsia" w:eastAsiaTheme="minorEastAsia" w:hAnsiTheme="minorEastAsia"/>
                <w:sz w:val="21"/>
              </w:rPr>
              <w:t>受験している、これから受験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する</w:t>
            </w:r>
            <w:r>
              <w:rPr>
                <w:rFonts w:asciiTheme="minorEastAsia" w:eastAsiaTheme="minorEastAsia" w:hAnsiTheme="minorEastAsia"/>
                <w:sz w:val="21"/>
              </w:rPr>
              <w:t>予定がある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ものを</w:t>
            </w:r>
            <w:r>
              <w:rPr>
                <w:rFonts w:asciiTheme="minorEastAsia" w:eastAsiaTheme="minorEastAsia" w:hAnsiTheme="minorEastAsia"/>
                <w:sz w:val="21"/>
              </w:rPr>
              <w:t>記載してください。</w:t>
            </w:r>
          </w:p>
          <w:p w14:paraId="1299C43A" w14:textId="1062C2D1" w:rsidR="005F74EE" w:rsidRDefault="005F74EE" w:rsidP="00B26431">
            <w:pPr>
              <w:rPr>
                <w:rFonts w:eastAsia="ＭＳ ゴシック"/>
              </w:rPr>
            </w:pPr>
          </w:p>
        </w:tc>
      </w:tr>
      <w:tr w:rsidR="005F74EE" w14:paraId="5250337E" w14:textId="77777777" w:rsidTr="3D747263">
        <w:trPr>
          <w:cantSplit/>
          <w:trHeight w:val="1951"/>
        </w:trPr>
        <w:tc>
          <w:tcPr>
            <w:tcW w:w="1009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81F661" w14:textId="22AAF32A" w:rsidR="005F74EE" w:rsidRDefault="70E8E271" w:rsidP="00B26431">
            <w:r w:rsidRPr="3D747263">
              <w:rPr>
                <w:rFonts w:eastAsia="ＭＳ ゴシック"/>
                <w:sz w:val="21"/>
                <w:szCs w:val="21"/>
                <w:u w:val="single"/>
              </w:rPr>
              <w:t>デジタル庁を官庁訪問した</w:t>
            </w:r>
            <w:r w:rsidR="005F74EE" w:rsidRPr="3D747263">
              <w:rPr>
                <w:rFonts w:eastAsia="ＭＳ ゴシック"/>
                <w:sz w:val="21"/>
                <w:szCs w:val="21"/>
                <w:u w:val="single"/>
              </w:rPr>
              <w:t>理由</w:t>
            </w:r>
            <w:r w:rsidR="1F94318B" w:rsidRPr="3D747263">
              <w:rPr>
                <w:rFonts w:eastAsia="ＭＳ ゴシック"/>
                <w:sz w:val="21"/>
                <w:szCs w:val="21"/>
                <w:u w:val="single"/>
              </w:rPr>
              <w:t>（デジタル庁を志望した理由）</w:t>
            </w:r>
          </w:p>
        </w:tc>
      </w:tr>
      <w:tr w:rsidR="005F74EE" w14:paraId="1D0738FA" w14:textId="77777777" w:rsidTr="3D747263">
        <w:trPr>
          <w:cantSplit/>
          <w:trHeight w:val="2292"/>
        </w:trPr>
        <w:tc>
          <w:tcPr>
            <w:tcW w:w="10092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67F55" w14:textId="77777777" w:rsidR="005F74EE" w:rsidRPr="00F10642" w:rsidRDefault="00F10642" w:rsidP="00B26431">
            <w:pPr>
              <w:rPr>
                <w:rFonts w:eastAsia="ＭＳ ゴシック"/>
                <w:sz w:val="21"/>
                <w:u w:val="single"/>
              </w:rPr>
            </w:pPr>
            <w:r w:rsidRPr="00F10642">
              <w:rPr>
                <w:rFonts w:eastAsia="ＭＳ ゴシック" w:hint="eastAsia"/>
                <w:sz w:val="21"/>
                <w:u w:val="single"/>
              </w:rPr>
              <w:t>学生</w:t>
            </w:r>
            <w:r w:rsidRPr="00F10642">
              <w:rPr>
                <w:rFonts w:eastAsia="ＭＳ ゴシック"/>
                <w:sz w:val="21"/>
                <w:u w:val="single"/>
              </w:rPr>
              <w:t>時代に最も力を入れて</w:t>
            </w:r>
            <w:r w:rsidRPr="00F10642">
              <w:rPr>
                <w:rFonts w:eastAsia="ＭＳ ゴシック" w:hint="eastAsia"/>
                <w:sz w:val="21"/>
                <w:u w:val="single"/>
              </w:rPr>
              <w:t>取り組んだ</w:t>
            </w:r>
            <w:r w:rsidRPr="00F10642">
              <w:rPr>
                <w:rFonts w:eastAsia="ＭＳ ゴシック"/>
                <w:sz w:val="21"/>
                <w:u w:val="single"/>
              </w:rPr>
              <w:t>ことや自己ＰＲ</w:t>
            </w:r>
          </w:p>
        </w:tc>
      </w:tr>
    </w:tbl>
    <w:p w14:paraId="4DDBEF00" w14:textId="77777777" w:rsidR="003D76EA" w:rsidRDefault="003D76EA" w:rsidP="00060121">
      <w:pPr>
        <w:jc w:val="center"/>
        <w:rPr>
          <w:i/>
        </w:rPr>
      </w:pPr>
    </w:p>
    <w:p w14:paraId="2463D5A8" w14:textId="0B84E6FB" w:rsidR="00E5598B" w:rsidRPr="00060121" w:rsidRDefault="00894EE8" w:rsidP="3D747263">
      <w:pPr>
        <w:jc w:val="center"/>
        <w:rPr>
          <w:i/>
          <w:iCs/>
        </w:rPr>
      </w:pPr>
      <w:r w:rsidRPr="3D747263">
        <w:rPr>
          <w:i/>
          <w:iCs/>
        </w:rPr>
        <w:t>＜本訪問カードは、</w:t>
      </w:r>
      <w:r w:rsidR="35F47973" w:rsidRPr="3D747263">
        <w:rPr>
          <w:i/>
          <w:iCs/>
        </w:rPr>
        <w:t>デジタル庁</w:t>
      </w:r>
      <w:r w:rsidR="00060121" w:rsidRPr="3D747263">
        <w:rPr>
          <w:i/>
          <w:iCs/>
        </w:rPr>
        <w:t>の採用活動においてのみ使用します。＞</w:t>
      </w:r>
    </w:p>
    <w:sectPr w:rsidR="00E5598B" w:rsidRPr="00060121" w:rsidSect="00237247">
      <w:pgSz w:w="11906" w:h="16838" w:code="9"/>
      <w:pgMar w:top="815" w:right="851" w:bottom="489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109D" w14:textId="77777777" w:rsidR="00677488" w:rsidRDefault="00677488" w:rsidP="007237F6">
      <w:r>
        <w:separator/>
      </w:r>
    </w:p>
  </w:endnote>
  <w:endnote w:type="continuationSeparator" w:id="0">
    <w:p w14:paraId="36E8112E" w14:textId="77777777" w:rsidR="00677488" w:rsidRDefault="00677488" w:rsidP="0072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9C5E" w14:textId="77777777" w:rsidR="00677488" w:rsidRDefault="00677488" w:rsidP="007237F6">
      <w:r>
        <w:separator/>
      </w:r>
    </w:p>
  </w:footnote>
  <w:footnote w:type="continuationSeparator" w:id="0">
    <w:p w14:paraId="6B7A755F" w14:textId="77777777" w:rsidR="00677488" w:rsidRDefault="00677488" w:rsidP="00723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8B"/>
    <w:rsid w:val="00053DC2"/>
    <w:rsid w:val="00060121"/>
    <w:rsid w:val="000674F3"/>
    <w:rsid w:val="00076421"/>
    <w:rsid w:val="000A0E2C"/>
    <w:rsid w:val="00170D33"/>
    <w:rsid w:val="001C1FE9"/>
    <w:rsid w:val="001E45E7"/>
    <w:rsid w:val="00237247"/>
    <w:rsid w:val="002A4614"/>
    <w:rsid w:val="002D4511"/>
    <w:rsid w:val="002F00C2"/>
    <w:rsid w:val="00396211"/>
    <w:rsid w:val="003D5016"/>
    <w:rsid w:val="003D76EA"/>
    <w:rsid w:val="003E1E5E"/>
    <w:rsid w:val="003E5A1A"/>
    <w:rsid w:val="003E6C14"/>
    <w:rsid w:val="0044286E"/>
    <w:rsid w:val="00447E6A"/>
    <w:rsid w:val="00455BEF"/>
    <w:rsid w:val="00483268"/>
    <w:rsid w:val="004920F3"/>
    <w:rsid w:val="004A7F20"/>
    <w:rsid w:val="00525469"/>
    <w:rsid w:val="00581EE7"/>
    <w:rsid w:val="00586434"/>
    <w:rsid w:val="005A1882"/>
    <w:rsid w:val="005A1C80"/>
    <w:rsid w:val="005F74EE"/>
    <w:rsid w:val="006001EF"/>
    <w:rsid w:val="006213B5"/>
    <w:rsid w:val="00662DBD"/>
    <w:rsid w:val="0066347E"/>
    <w:rsid w:val="006739BB"/>
    <w:rsid w:val="00677488"/>
    <w:rsid w:val="006940E9"/>
    <w:rsid w:val="007237F6"/>
    <w:rsid w:val="007465E0"/>
    <w:rsid w:val="00796357"/>
    <w:rsid w:val="007B2D7C"/>
    <w:rsid w:val="007C5563"/>
    <w:rsid w:val="00821452"/>
    <w:rsid w:val="00855F95"/>
    <w:rsid w:val="0086512E"/>
    <w:rsid w:val="00894EE8"/>
    <w:rsid w:val="00897FBF"/>
    <w:rsid w:val="008A6CE7"/>
    <w:rsid w:val="008E0102"/>
    <w:rsid w:val="00911C17"/>
    <w:rsid w:val="00966B85"/>
    <w:rsid w:val="009875C1"/>
    <w:rsid w:val="00995EC4"/>
    <w:rsid w:val="00997C9F"/>
    <w:rsid w:val="009B2BCB"/>
    <w:rsid w:val="009E4B26"/>
    <w:rsid w:val="00A348A0"/>
    <w:rsid w:val="00A85D37"/>
    <w:rsid w:val="00AD008B"/>
    <w:rsid w:val="00AD4B0E"/>
    <w:rsid w:val="00AD65C4"/>
    <w:rsid w:val="00AE3639"/>
    <w:rsid w:val="00B004C2"/>
    <w:rsid w:val="00B26431"/>
    <w:rsid w:val="00B52801"/>
    <w:rsid w:val="00B72F7F"/>
    <w:rsid w:val="00BA0D3D"/>
    <w:rsid w:val="00BB1DE4"/>
    <w:rsid w:val="00BE72B7"/>
    <w:rsid w:val="00C50990"/>
    <w:rsid w:val="00CC377B"/>
    <w:rsid w:val="00CD198D"/>
    <w:rsid w:val="00CD28F6"/>
    <w:rsid w:val="00CF062B"/>
    <w:rsid w:val="00D428E3"/>
    <w:rsid w:val="00D74554"/>
    <w:rsid w:val="00DF5260"/>
    <w:rsid w:val="00E5598B"/>
    <w:rsid w:val="00E94346"/>
    <w:rsid w:val="00EC6A1F"/>
    <w:rsid w:val="00EE4888"/>
    <w:rsid w:val="00EE6270"/>
    <w:rsid w:val="00F10642"/>
    <w:rsid w:val="00F40E30"/>
    <w:rsid w:val="00F8121E"/>
    <w:rsid w:val="08037025"/>
    <w:rsid w:val="1F94318B"/>
    <w:rsid w:val="289BB3A6"/>
    <w:rsid w:val="35F47973"/>
    <w:rsid w:val="3D747263"/>
    <w:rsid w:val="4041BEF2"/>
    <w:rsid w:val="5824D6BF"/>
    <w:rsid w:val="59C0A720"/>
    <w:rsid w:val="70E8E271"/>
    <w:rsid w:val="73BBC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E8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198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237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237F6"/>
    <w:rPr>
      <w:kern w:val="2"/>
      <w:sz w:val="24"/>
      <w:szCs w:val="24"/>
    </w:rPr>
  </w:style>
  <w:style w:type="paragraph" w:styleId="a6">
    <w:name w:val="footer"/>
    <w:basedOn w:val="a"/>
    <w:link w:val="a7"/>
    <w:rsid w:val="00723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237F6"/>
    <w:rPr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B2D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684AFC7BA4E946AF96F6A5CBEE62BB" ma:contentTypeVersion="47" ma:contentTypeDescription="新しいドキュメントを作成します。" ma:contentTypeScope="" ma:versionID="fcd4338c4e58047fb684340b42d36cf6">
  <xsd:schema xmlns:xsd="http://www.w3.org/2001/XMLSchema" xmlns:xs="http://www.w3.org/2001/XMLSchema" xmlns:p="http://schemas.microsoft.com/office/2006/metadata/properties" xmlns:ns1="http://schemas.microsoft.com/sharepoint/v3" xmlns:ns2="89559dea-130d-4237-8e78-1ce7f44b9a24" xmlns:ns3="0e1d05ab-b491-48cc-a1d7-91236226a3a4" targetNamespace="http://schemas.microsoft.com/office/2006/metadata/properties" ma:root="true" ma:fieldsID="1d2e89b8bb606f4f645717500bb2ee04" ns1:_="" ns2:_="" ns3:_="">
    <xsd:import namespace="http://schemas.microsoft.com/sharepoint/v3"/>
    <xsd:import namespace="89559dea-130d-4237-8e78-1ce7f44b9a24"/>
    <xsd:import namespace="0e1d05ab-b491-48cc-a1d7-91236226a3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SharedWithUsers" minOccurs="0"/>
                <xsd:element ref="ns2:SharedWithDetails" minOccurs="0"/>
                <xsd:element ref="ns3:d1ca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x5834__x6240_" minOccurs="0"/>
                <xsd:element ref="ns3:b5ebd946-cbdc-4fb5-a2a8-70b13728041aCountryOrRegion" minOccurs="0"/>
                <xsd:element ref="ns3:b5ebd946-cbdc-4fb5-a2a8-70b13728041aState" minOccurs="0"/>
                <xsd:element ref="ns3:b5ebd946-cbdc-4fb5-a2a8-70b13728041aCity" minOccurs="0"/>
                <xsd:element ref="ns3:b5ebd946-cbdc-4fb5-a2a8-70b13728041aPostalCode" minOccurs="0"/>
                <xsd:element ref="ns3:b5ebd946-cbdc-4fb5-a2a8-70b13728041aStreet" minOccurs="0"/>
                <xsd:element ref="ns3:b5ebd946-cbdc-4fb5-a2a8-70b13728041aGeoLoc" minOccurs="0"/>
                <xsd:element ref="ns3:b5ebd946-cbdc-4fb5-a2a8-70b13728041a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9dea-130d-4237-8e78-1ce7f44b9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2be7c2a-dcaf-42f6-9ca0-14cdca2ec951}" ma:internalName="TaxCatchAll" ma:showField="CatchAllData" ma:web="89559dea-130d-4237-8e78-1ce7f44b9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05ab-b491-48cc-a1d7-91236226a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1ca" ma:index="25" nillable="true" ma:displayName="数値" ma:internalName="d1ca">
      <xsd:simpleType>
        <xsd:restriction base="dms:Number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5834__x6240_" ma:index="31" nillable="true" ma:displayName="場所" ma:format="Dropdown" ma:internalName="_x5834__x6240_">
      <xsd:simpleType>
        <xsd:restriction base="dms:Unknown"/>
      </xsd:simpleType>
    </xsd:element>
    <xsd:element name="b5ebd946-cbdc-4fb5-a2a8-70b13728041aCountryOrRegion" ma:index="32" nillable="true" ma:displayName="場所: 国/地域" ma:internalName="CountryOrRegion" ma:readOnly="true">
      <xsd:simpleType>
        <xsd:restriction base="dms:Text"/>
      </xsd:simpleType>
    </xsd:element>
    <xsd:element name="b5ebd946-cbdc-4fb5-a2a8-70b13728041aState" ma:index="33" nillable="true" ma:displayName="場所: 都道府県" ma:internalName="State" ma:readOnly="true">
      <xsd:simpleType>
        <xsd:restriction base="dms:Text"/>
      </xsd:simpleType>
    </xsd:element>
    <xsd:element name="b5ebd946-cbdc-4fb5-a2a8-70b13728041aCity" ma:index="34" nillable="true" ma:displayName="場所:市区町村" ma:internalName="City" ma:readOnly="true">
      <xsd:simpleType>
        <xsd:restriction base="dms:Text"/>
      </xsd:simpleType>
    </xsd:element>
    <xsd:element name="b5ebd946-cbdc-4fb5-a2a8-70b13728041aPostalCode" ma:index="35" nillable="true" ma:displayName="場所: 郵便番号コード" ma:internalName="PostalCode" ma:readOnly="true">
      <xsd:simpleType>
        <xsd:restriction base="dms:Text"/>
      </xsd:simpleType>
    </xsd:element>
    <xsd:element name="b5ebd946-cbdc-4fb5-a2a8-70b13728041aStreet" ma:index="36" nillable="true" ma:displayName="場所: 番地" ma:internalName="Street" ma:readOnly="true">
      <xsd:simpleType>
        <xsd:restriction base="dms:Text"/>
      </xsd:simpleType>
    </xsd:element>
    <xsd:element name="b5ebd946-cbdc-4fb5-a2a8-70b13728041aGeoLoc" ma:index="37" nillable="true" ma:displayName="場所: 座標" ma:internalName="GeoLoc" ma:readOnly="true">
      <xsd:simpleType>
        <xsd:restriction base="dms:Unknown"/>
      </xsd:simpleType>
    </xsd:element>
    <xsd:element name="b5ebd946-cbdc-4fb5-a2a8-70b13728041aDispName" ma:index="38" nillable="true" ma:displayName="場所: 名前" ma:internalName="DispNa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559dea-130d-4237-8e78-1ce7f44b9a24">DIGI-808455956-4240391</_dlc_DocId>
    <lcf76f155ced4ddcb4097134ff3c332f xmlns="0e1d05ab-b491-48cc-a1d7-91236226a3a4">
      <Terms xmlns="http://schemas.microsoft.com/office/infopath/2007/PartnerControls"/>
    </lcf76f155ced4ddcb4097134ff3c332f>
    <TaxCatchAll xmlns="89559dea-130d-4237-8e78-1ce7f44b9a24" xsi:nil="true"/>
    <_dlc_DocIdUrl xmlns="89559dea-130d-4237-8e78-1ce7f44b9a24">
      <Url>https://digitalgojp.sharepoint.com/sites/digi_portal/_layouts/15/DocIdRedir.aspx?ID=DIGI-808455956-4240391</Url>
      <Description>DIGI-808455956-4240391</Description>
    </_dlc_DocIdUrl>
    <_Flow_SignoffStatus xmlns="0e1d05ab-b491-48cc-a1d7-91236226a3a4" xsi:nil="true"/>
    <_ip_UnifiedCompliancePolicyUIAction xmlns="http://schemas.microsoft.com/sharepoint/v3" xsi:nil="true"/>
    <_x5834__x6240_ xmlns="0e1d05ab-b491-48cc-a1d7-91236226a3a4" xsi:nil="true"/>
    <_ip_UnifiedCompliancePolicyProperties xmlns="http://schemas.microsoft.com/sharepoint/v3" xsi:nil="true"/>
    <d1ca xmlns="0e1d05ab-b491-48cc-a1d7-91236226a3a4" xsi:nil="true"/>
  </documentManagement>
</p:properties>
</file>

<file path=customXml/itemProps1.xml><?xml version="1.0" encoding="utf-8"?>
<ds:datastoreItem xmlns:ds="http://schemas.openxmlformats.org/officeDocument/2006/customXml" ds:itemID="{DF708866-8389-4B10-8990-2AE558BE3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C506F-5D62-4D1B-B7B0-EF4EE1FF54FA}"/>
</file>

<file path=customXml/itemProps3.xml><?xml version="1.0" encoding="utf-8"?>
<ds:datastoreItem xmlns:ds="http://schemas.openxmlformats.org/officeDocument/2006/customXml" ds:itemID="{B0DBE1B3-FCC9-4F2D-A17C-3F4F1E9F8FED}"/>
</file>

<file path=customXml/itemProps4.xml><?xml version="1.0" encoding="utf-8"?>
<ds:datastoreItem xmlns:ds="http://schemas.openxmlformats.org/officeDocument/2006/customXml" ds:itemID="{959FE211-2DC3-478F-8482-EAA594333896}"/>
</file>

<file path=customXml/itemProps5.xml><?xml version="1.0" encoding="utf-8"?>
<ds:datastoreItem xmlns:ds="http://schemas.openxmlformats.org/officeDocument/2006/customXml" ds:itemID="{DC6A46C3-5C34-4D8A-99FF-CF600407B5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カード</dc:title>
  <dc:creator/>
  <cp:lastModifiedBy/>
  <cp:revision>1</cp:revision>
  <dcterms:created xsi:type="dcterms:W3CDTF">2022-10-03T08:33:00Z</dcterms:created>
  <dcterms:modified xsi:type="dcterms:W3CDTF">2022-10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8684AFC7BA4E946AF96F6A5CBEE62BB</vt:lpwstr>
  </property>
  <property fmtid="{D5CDD505-2E9C-101B-9397-08002B2CF9AE}" pid="4" name="_dlc_DocIdItemGuid">
    <vt:lpwstr>e9780538-8605-4f57-a934-32a383f33b53</vt:lpwstr>
  </property>
</Properties>
</file>